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18F4" w14:textId="51788A88" w:rsidR="00847944" w:rsidRPr="00150FDA" w:rsidRDefault="00F81F90" w:rsidP="00150FDA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</w:pPr>
      <w:r w:rsidRPr="00F81F90">
        <w:rPr>
          <w:rFonts w:eastAsia="MS P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0CDCE6E1" wp14:editId="186768C9">
            <wp:simplePos x="0" y="0"/>
            <wp:positionH relativeFrom="column">
              <wp:posOffset>6731000</wp:posOffset>
            </wp:positionH>
            <wp:positionV relativeFrom="paragraph">
              <wp:posOffset>-200025</wp:posOffset>
            </wp:positionV>
            <wp:extent cx="2552700" cy="455930"/>
            <wp:effectExtent l="0" t="0" r="0" b="1270"/>
            <wp:wrapNone/>
            <wp:docPr id="553284836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84836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402" w:rsidRPr="00150FDA">
        <w:rPr>
          <w:rFonts w:eastAsia="MS PGothic"/>
          <w:b/>
          <w:color w:val="808080" w:themeColor="background1" w:themeShade="80"/>
          <w:sz w:val="36"/>
        </w:rPr>
        <w:t>シンプルなプロジェクト</w:t>
      </w:r>
      <w:r w:rsidR="00756402" w:rsidRPr="00150FDA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756402" w:rsidRPr="00150FDA">
        <w:rPr>
          <w:rFonts w:eastAsia="MS PGothic"/>
          <w:b/>
          <w:color w:val="808080" w:themeColor="background1" w:themeShade="80"/>
          <w:sz w:val="36"/>
        </w:rPr>
        <w:t>タイムライン</w:t>
      </w:r>
      <w:r w:rsidR="00756402" w:rsidRPr="00150FDA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756402" w:rsidRPr="00150FDA">
        <w:rPr>
          <w:rFonts w:eastAsia="MS PGothic"/>
          <w:b/>
          <w:color w:val="808080" w:themeColor="background1" w:themeShade="80"/>
          <w:sz w:val="36"/>
        </w:rPr>
        <w:t>テンプレート</w:t>
      </w:r>
    </w:p>
    <w:p w14:paraId="2226EC02" w14:textId="77777777" w:rsidR="00B460B2" w:rsidRPr="00150FDA" w:rsidRDefault="00B460B2" w:rsidP="00150FDA">
      <w:pPr>
        <w:autoSpaceDE w:val="0"/>
        <w:autoSpaceDN w:val="0"/>
        <w:ind w:left="-90"/>
        <w:rPr>
          <w:rFonts w:eastAsia="MS PGothic" w:cs="Arial"/>
          <w:b/>
          <w:color w:val="808080" w:themeColor="background1" w:themeShade="80"/>
          <w:sz w:val="10"/>
          <w:szCs w:val="10"/>
        </w:rPr>
      </w:pPr>
    </w:p>
    <w:tbl>
      <w:tblPr>
        <w:tblW w:w="14635" w:type="dxa"/>
        <w:tblLook w:val="04A0" w:firstRow="1" w:lastRow="0" w:firstColumn="1" w:lastColumn="0" w:noHBand="0" w:noVBand="1"/>
      </w:tblPr>
      <w:tblGrid>
        <w:gridCol w:w="1271"/>
        <w:gridCol w:w="1334"/>
        <w:gridCol w:w="1890"/>
        <w:gridCol w:w="1350"/>
        <w:gridCol w:w="1710"/>
        <w:gridCol w:w="1170"/>
        <w:gridCol w:w="1051"/>
        <w:gridCol w:w="1106"/>
        <w:gridCol w:w="3753"/>
      </w:tblGrid>
      <w:tr w:rsidR="00B460B2" w:rsidRPr="00150FDA" w14:paraId="6B7F4986" w14:textId="77777777" w:rsidTr="00150FDA">
        <w:trPr>
          <w:trHeight w:val="741"/>
        </w:trPr>
        <w:tc>
          <w:tcPr>
            <w:tcW w:w="12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4A38D860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150FDA">
              <w:rPr>
                <w:rFonts w:eastAsia="MS PGothic"/>
                <w:b/>
                <w:color w:val="FFFFFF"/>
              </w:rPr>
              <w:t>リスクあり</w:t>
            </w:r>
          </w:p>
        </w:tc>
        <w:tc>
          <w:tcPr>
            <w:tcW w:w="133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01D1C371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150FDA">
              <w:rPr>
                <w:rFonts w:eastAsia="MS PGothic"/>
                <w:b/>
                <w:color w:val="FFFFFF"/>
              </w:rPr>
              <w:t>タスク名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674378C6" w14:textId="77777777" w:rsidR="00B460B2" w:rsidRPr="00150FDA" w:rsidRDefault="004E21EC" w:rsidP="00150FDA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150FDA">
              <w:rPr>
                <w:rFonts w:eastAsia="MS PGothic"/>
                <w:b/>
                <w:color w:val="FFFFFF"/>
              </w:rPr>
              <w:t>サブタスク名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227D4303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150FDA">
              <w:rPr>
                <w:rFonts w:eastAsia="MS PGothic"/>
                <w:b/>
                <w:color w:val="FFFFFF"/>
              </w:rPr>
              <w:t>ステータス</w:t>
            </w:r>
          </w:p>
        </w:tc>
        <w:tc>
          <w:tcPr>
            <w:tcW w:w="1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A8096F8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150FDA">
              <w:rPr>
                <w:rFonts w:eastAsia="MS PGothic"/>
                <w:b/>
                <w:color w:val="FFFFFF"/>
              </w:rPr>
              <w:t>割り当て先</w:t>
            </w:r>
          </w:p>
        </w:tc>
        <w:tc>
          <w:tcPr>
            <w:tcW w:w="117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22C6981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150FDA">
              <w:rPr>
                <w:rFonts w:eastAsia="MS PGothic"/>
                <w:b/>
                <w:color w:val="FFFFFF"/>
              </w:rPr>
              <w:t>開始</w:t>
            </w:r>
            <w:r w:rsidRPr="00150FDA">
              <w:rPr>
                <w:rFonts w:eastAsia="MS PGothic"/>
                <w:b/>
                <w:bCs/>
                <w:color w:val="FFFFFF"/>
              </w:rPr>
              <w:br/>
            </w:r>
            <w:r w:rsidRPr="00150FDA">
              <w:rPr>
                <w:rFonts w:eastAsia="MS PGothic"/>
                <w:b/>
                <w:color w:val="FFFFFF"/>
              </w:rPr>
              <w:t>日</w:t>
            </w:r>
          </w:p>
        </w:tc>
        <w:tc>
          <w:tcPr>
            <w:tcW w:w="10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CD869A8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150FDA">
              <w:rPr>
                <w:rFonts w:eastAsia="MS PGothic"/>
                <w:b/>
                <w:color w:val="FFFFFF"/>
              </w:rPr>
              <w:t>終了</w:t>
            </w:r>
            <w:r w:rsidRPr="00150FDA">
              <w:rPr>
                <w:rFonts w:eastAsia="MS PGothic"/>
                <w:b/>
                <w:bCs/>
                <w:color w:val="FFFFFF"/>
              </w:rPr>
              <w:br/>
            </w:r>
            <w:r w:rsidRPr="00150FDA">
              <w:rPr>
                <w:rFonts w:eastAsia="MS PGothic"/>
                <w:b/>
                <w:color w:val="FFFFFF"/>
              </w:rPr>
              <w:t>日</w:t>
            </w:r>
          </w:p>
        </w:tc>
        <w:tc>
          <w:tcPr>
            <w:tcW w:w="1106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55A2C2D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150FDA">
              <w:rPr>
                <w:rFonts w:eastAsia="MS PGothic"/>
                <w:b/>
                <w:bCs/>
                <w:color w:val="FFFFFF"/>
              </w:rPr>
              <w:t>期間</w:t>
            </w:r>
            <w:r w:rsidRPr="00150FDA">
              <w:rPr>
                <w:rFonts w:eastAsia="MS PGothic"/>
                <w:color w:val="FFFFFF"/>
              </w:rPr>
              <w:t xml:space="preserve"> </w:t>
            </w:r>
            <w:r w:rsidRPr="00150FDA">
              <w:rPr>
                <w:rFonts w:eastAsia="MS PGothic"/>
                <w:color w:val="FFFFFF"/>
              </w:rPr>
              <w:br/>
              <w:t>(</w:t>
            </w:r>
            <w:r w:rsidRPr="00150FDA">
              <w:rPr>
                <w:rFonts w:eastAsia="MS PGothic"/>
                <w:color w:val="FFFFFF"/>
              </w:rPr>
              <w:t>日数</w:t>
            </w:r>
            <w:r w:rsidRPr="00150FDA">
              <w:rPr>
                <w:rFonts w:eastAsia="MS PGothic"/>
                <w:color w:val="FFFFFF"/>
              </w:rPr>
              <w:t>)</w:t>
            </w:r>
          </w:p>
        </w:tc>
        <w:tc>
          <w:tcPr>
            <w:tcW w:w="375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6F5D5B2A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b/>
                <w:bCs/>
                <w:color w:val="FFFFFF"/>
              </w:rPr>
            </w:pPr>
            <w:r w:rsidRPr="00150FDA">
              <w:rPr>
                <w:rFonts w:eastAsia="MS PGothic"/>
                <w:b/>
                <w:color w:val="FFFFFF"/>
              </w:rPr>
              <w:t>コメント</w:t>
            </w:r>
          </w:p>
        </w:tc>
      </w:tr>
      <w:tr w:rsidR="00B460B2" w:rsidRPr="00150FDA" w14:paraId="0AFDD667" w14:textId="77777777" w:rsidTr="00150FDA">
        <w:trPr>
          <w:trHeight w:val="762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D348FD8" w14:textId="77777777" w:rsidR="00B460B2" w:rsidRPr="00150FDA" w:rsidRDefault="00B460B2" w:rsidP="00150FDA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7F162E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A82ABD8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073BBC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A8B72F6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C63523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F15D9A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A0A745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43E0975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</w:tr>
      <w:tr w:rsidR="00B460B2" w:rsidRPr="00150FDA" w14:paraId="36979A43" w14:textId="77777777" w:rsidTr="00150FDA">
        <w:trPr>
          <w:trHeight w:val="762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716DB80" w14:textId="77777777" w:rsidR="00B460B2" w:rsidRPr="00150FDA" w:rsidRDefault="00B460B2" w:rsidP="00150FDA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EF8C2D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AE1698C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9AF979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8617A17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9583BF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EC037C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4EA8BA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1ABCB01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</w:tr>
      <w:tr w:rsidR="00B460B2" w:rsidRPr="00150FDA" w14:paraId="048BB836" w14:textId="77777777" w:rsidTr="00150FDA">
        <w:trPr>
          <w:trHeight w:val="762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05DF52" w14:textId="77777777" w:rsidR="00B460B2" w:rsidRPr="00150FDA" w:rsidRDefault="00B460B2" w:rsidP="00150FDA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9553B9D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5DC9C07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B5A6F8B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775E768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3B7EAA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76F93A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9440C21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291F5B4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</w:tr>
      <w:tr w:rsidR="00B460B2" w:rsidRPr="00150FDA" w14:paraId="2A84FCAA" w14:textId="77777777" w:rsidTr="00150FDA">
        <w:trPr>
          <w:trHeight w:val="762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F269D78" w14:textId="77777777" w:rsidR="00B460B2" w:rsidRPr="00150FDA" w:rsidRDefault="00B460B2" w:rsidP="00150FDA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740B18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DA4CFF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C88BBC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A56E82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8D4872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210160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3E900C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22903D5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</w:tr>
      <w:tr w:rsidR="00B460B2" w:rsidRPr="00150FDA" w14:paraId="6F8ABB5A" w14:textId="77777777" w:rsidTr="00150FDA">
        <w:trPr>
          <w:trHeight w:val="762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DDCA04" w14:textId="77777777" w:rsidR="00B460B2" w:rsidRPr="00150FDA" w:rsidRDefault="00B460B2" w:rsidP="00150FDA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99BE780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0CF07E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72E731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71C1F57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EB0C97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04F01B4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01322D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2EED5BF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</w:tr>
      <w:tr w:rsidR="00B460B2" w:rsidRPr="00150FDA" w14:paraId="5B8B7C0A" w14:textId="77777777" w:rsidTr="00150FDA">
        <w:trPr>
          <w:trHeight w:val="762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426A06" w14:textId="77777777" w:rsidR="00B460B2" w:rsidRPr="00150FDA" w:rsidRDefault="00B460B2" w:rsidP="00150FDA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6EA4B75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55DBB31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E33206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202E740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6E3845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71ADD8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B271E31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BE3F33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</w:tr>
      <w:tr w:rsidR="00B460B2" w:rsidRPr="00150FDA" w14:paraId="3EE4B2E0" w14:textId="77777777" w:rsidTr="00150FDA">
        <w:trPr>
          <w:trHeight w:val="762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12276C9" w14:textId="77777777" w:rsidR="00B460B2" w:rsidRPr="00150FDA" w:rsidRDefault="00B460B2" w:rsidP="00150FDA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233A6C0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911A9F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3B71DCD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2FF2BB9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3D216B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37A4BD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7B7E092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42F1FD3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</w:tr>
      <w:tr w:rsidR="00B460B2" w:rsidRPr="00150FDA" w14:paraId="0F2BCFE3" w14:textId="77777777" w:rsidTr="00150FDA">
        <w:trPr>
          <w:trHeight w:val="762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AF1151" w14:textId="77777777" w:rsidR="00B460B2" w:rsidRPr="00150FDA" w:rsidRDefault="00B460B2" w:rsidP="00150FDA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5383760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8B14DBE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5005322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8820269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A365CA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84C296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29C3EA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4DD687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</w:tr>
      <w:tr w:rsidR="00B460B2" w:rsidRPr="00150FDA" w14:paraId="563FB77D" w14:textId="77777777" w:rsidTr="00150FDA">
        <w:trPr>
          <w:trHeight w:val="762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D2FEF3" w14:textId="77777777" w:rsidR="00B460B2" w:rsidRPr="00150FDA" w:rsidRDefault="00B460B2" w:rsidP="00150FDA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F8B6EB2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32261E7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912C073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6DB3F8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9E3A24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293319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9A0C84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ADEF3E6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</w:tr>
      <w:tr w:rsidR="00B460B2" w:rsidRPr="00150FDA" w14:paraId="38BFFE3D" w14:textId="77777777" w:rsidTr="00150FDA">
        <w:trPr>
          <w:trHeight w:val="762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6F16B1" w14:textId="77777777" w:rsidR="00B460B2" w:rsidRPr="00150FDA" w:rsidRDefault="00B460B2" w:rsidP="00150FDA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1C66DCC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6F21B8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6D7E5E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1958C8E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3DE419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647BFC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F53CE1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2D3E68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</w:tr>
      <w:tr w:rsidR="00B460B2" w:rsidRPr="00150FDA" w14:paraId="47A30DE8" w14:textId="77777777" w:rsidTr="00150FDA">
        <w:trPr>
          <w:trHeight w:val="762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893790" w14:textId="77777777" w:rsidR="00B460B2" w:rsidRPr="00150FDA" w:rsidRDefault="00B460B2" w:rsidP="00150FDA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3255B25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B264706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7F8DF2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6754273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82FED5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770F09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188CE6C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63CC58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</w:tr>
      <w:tr w:rsidR="00B460B2" w:rsidRPr="00150FDA" w14:paraId="1CA3CAAC" w14:textId="77777777" w:rsidTr="00150FDA">
        <w:trPr>
          <w:trHeight w:val="762"/>
        </w:trPr>
        <w:tc>
          <w:tcPr>
            <w:tcW w:w="12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595120" w14:textId="77777777" w:rsidR="00B460B2" w:rsidRPr="00150FDA" w:rsidRDefault="00B460B2" w:rsidP="00150FDA">
            <w:pPr>
              <w:autoSpaceDE w:val="0"/>
              <w:autoSpaceDN w:val="0"/>
              <w:jc w:val="center"/>
              <w:rPr>
                <w:rFonts w:eastAsia="MS PGothic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8A1C47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36BBFF5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7B016FD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96E9A7E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297830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F4ADEB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C0DA2C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A7EC6F6" w14:textId="77777777" w:rsidR="00B460B2" w:rsidRPr="00150FDA" w:rsidRDefault="00B460B2" w:rsidP="00150FDA">
            <w:pPr>
              <w:autoSpaceDE w:val="0"/>
              <w:autoSpaceDN w:val="0"/>
              <w:rPr>
                <w:rFonts w:eastAsia="MS PGothic" w:cs="Calibri"/>
                <w:color w:val="000000"/>
              </w:rPr>
            </w:pPr>
            <w:r w:rsidRPr="00150FDA">
              <w:rPr>
                <w:rFonts w:eastAsia="MS PGothic"/>
                <w:color w:val="000000"/>
              </w:rPr>
              <w:t> </w:t>
            </w:r>
          </w:p>
        </w:tc>
      </w:tr>
    </w:tbl>
    <w:p w14:paraId="52A2F343" w14:textId="77777777" w:rsidR="00436154" w:rsidRPr="00150FDA" w:rsidRDefault="00436154" w:rsidP="00150FDA">
      <w:pPr>
        <w:autoSpaceDE w:val="0"/>
        <w:autoSpaceDN w:val="0"/>
        <w:rPr>
          <w:rFonts w:eastAsia="MS PGothic" w:cs="Arial"/>
          <w:b/>
          <w:color w:val="808080" w:themeColor="background1" w:themeShade="80"/>
          <w:sz w:val="36"/>
        </w:rPr>
        <w:sectPr w:rsidR="00436154" w:rsidRPr="00150FDA" w:rsidSect="00436154">
          <w:footerReference w:type="even" r:id="rId13"/>
          <w:footerReference w:type="default" r:id="rId14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14:paraId="505B35D1" w14:textId="77777777" w:rsidR="0028245F" w:rsidRPr="00150FDA" w:rsidRDefault="0028245F" w:rsidP="00150FDA">
      <w:pPr>
        <w:autoSpaceDE w:val="0"/>
        <w:autoSpaceDN w:val="0"/>
        <w:rPr>
          <w:rFonts w:eastAsia="MS PGothic"/>
          <w:sz w:val="10"/>
          <w:szCs w:val="10"/>
        </w:rPr>
      </w:pPr>
    </w:p>
    <w:p w14:paraId="562C8304" w14:textId="77777777" w:rsidR="009B70C8" w:rsidRPr="00150FDA" w:rsidRDefault="009B70C8" w:rsidP="00150FDA">
      <w:pPr>
        <w:autoSpaceDE w:val="0"/>
        <w:autoSpaceDN w:val="0"/>
        <w:rPr>
          <w:rFonts w:eastAsia="MS PGothic"/>
        </w:rPr>
      </w:pPr>
    </w:p>
    <w:p w14:paraId="04AB2678" w14:textId="77777777" w:rsidR="00C60A1F" w:rsidRPr="00150FDA" w:rsidRDefault="00C60A1F" w:rsidP="00150FDA">
      <w:pPr>
        <w:autoSpaceDE w:val="0"/>
        <w:autoSpaceDN w:val="0"/>
        <w:rPr>
          <w:rFonts w:eastAsia="MS PGothic"/>
        </w:rPr>
      </w:pPr>
    </w:p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150FDA" w14:paraId="743835AB" w14:textId="77777777" w:rsidTr="00472ADF">
        <w:trPr>
          <w:trHeight w:val="2810"/>
        </w:trPr>
        <w:tc>
          <w:tcPr>
            <w:tcW w:w="10383" w:type="dxa"/>
          </w:tcPr>
          <w:p w14:paraId="34EF804B" w14:textId="77777777" w:rsidR="00FF51C2" w:rsidRPr="00150FDA" w:rsidRDefault="00FF51C2" w:rsidP="00150FDA">
            <w:pPr>
              <w:autoSpaceDE w:val="0"/>
              <w:autoSpaceDN w:val="0"/>
              <w:jc w:val="center"/>
              <w:rPr>
                <w:rFonts w:eastAsia="MS PGothic"/>
                <w:b/>
                <w:sz w:val="21"/>
              </w:rPr>
            </w:pPr>
            <w:r w:rsidRPr="00150FDA">
              <w:rPr>
                <w:rFonts w:eastAsia="MS PGothic"/>
                <w:b/>
                <w:sz w:val="21"/>
              </w:rPr>
              <w:t xml:space="preserve">– </w:t>
            </w:r>
            <w:r w:rsidRPr="00150FDA">
              <w:rPr>
                <w:rFonts w:eastAsia="MS PGothic"/>
                <w:b/>
                <w:sz w:val="21"/>
              </w:rPr>
              <w:t>免責条項</w:t>
            </w:r>
            <w:r w:rsidRPr="00150FDA">
              <w:rPr>
                <w:rFonts w:eastAsia="MS PGothic"/>
                <w:b/>
                <w:sz w:val="21"/>
              </w:rPr>
              <w:t xml:space="preserve"> –</w:t>
            </w:r>
          </w:p>
          <w:p w14:paraId="631987A6" w14:textId="77777777" w:rsidR="00FF51C2" w:rsidRPr="00150FDA" w:rsidRDefault="00FF51C2" w:rsidP="00150FDA">
            <w:pPr>
              <w:autoSpaceDE w:val="0"/>
              <w:autoSpaceDN w:val="0"/>
              <w:rPr>
                <w:rFonts w:eastAsia="MS PGothic"/>
              </w:rPr>
            </w:pPr>
          </w:p>
          <w:p w14:paraId="6575D34E" w14:textId="77777777" w:rsidR="00FF51C2" w:rsidRPr="00150FDA" w:rsidRDefault="00FF51C2" w:rsidP="00150FDA">
            <w:pPr>
              <w:autoSpaceDE w:val="0"/>
              <w:autoSpaceDN w:val="0"/>
              <w:spacing w:line="276" w:lineRule="auto"/>
              <w:rPr>
                <w:rFonts w:eastAsia="MS PGothic"/>
                <w:sz w:val="20"/>
              </w:rPr>
            </w:pPr>
            <w:r w:rsidRPr="00150FDA">
              <w:rPr>
                <w:rFonts w:eastAsia="MS PGothic"/>
                <w:sz w:val="21"/>
              </w:rPr>
              <w:t xml:space="preserve">Smartsheet </w:t>
            </w:r>
            <w:r w:rsidRPr="00150FDA">
              <w:rPr>
                <w:rFonts w:eastAsia="MS PGothic"/>
                <w:sz w:val="21"/>
              </w:rPr>
              <w:t>がこの</w:t>
            </w:r>
            <w:r w:rsidRPr="00150FDA">
              <w:rPr>
                <w:rFonts w:eastAsia="MS PGothic"/>
                <w:sz w:val="21"/>
              </w:rPr>
              <w:t xml:space="preserve"> Web </w:t>
            </w:r>
            <w:r w:rsidRPr="00150FDA">
              <w:rPr>
                <w:rFonts w:eastAsia="MS PGothic"/>
                <w:sz w:val="21"/>
              </w:rPr>
              <w:t>サイトに掲載している記事、テンプレート、または情報などは、あくまで参考としてご利用ください。</w:t>
            </w:r>
            <w:r w:rsidRPr="00150FDA">
              <w:rPr>
                <w:rFonts w:eastAsia="MS PGothic"/>
                <w:sz w:val="21"/>
              </w:rPr>
              <w:t xml:space="preserve">Smartsheet </w:t>
            </w:r>
            <w:r w:rsidRPr="00150FDA">
              <w:rPr>
                <w:rFonts w:eastAsia="MS PGothic"/>
                <w:sz w:val="21"/>
              </w:rPr>
              <w:t>は、情報の最新性および正確性の確保に努めますが、本</w:t>
            </w:r>
            <w:r w:rsidRPr="00150FDA">
              <w:rPr>
                <w:rFonts w:eastAsia="MS PGothic"/>
                <w:sz w:val="21"/>
              </w:rPr>
              <w:t xml:space="preserve"> Web </w:t>
            </w:r>
            <w:r w:rsidRPr="00150FDA">
              <w:rPr>
                <w:rFonts w:eastAsia="MS PGothic"/>
                <w:sz w:val="21"/>
              </w:rPr>
              <w:t>サイトまたは本</w:t>
            </w:r>
            <w:r w:rsidRPr="00150FDA">
              <w:rPr>
                <w:rFonts w:eastAsia="MS PGothic"/>
                <w:sz w:val="21"/>
              </w:rPr>
              <w:t xml:space="preserve"> Web </w:t>
            </w:r>
            <w:r w:rsidRPr="00150FDA">
              <w:rPr>
                <w:rFonts w:eastAsia="MS PGothic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150FDA">
              <w:rPr>
                <w:rFonts w:eastAsia="MS PGothic"/>
                <w:sz w:val="21"/>
              </w:rPr>
              <w:t xml:space="preserve"> Smartsheet </w:t>
            </w:r>
            <w:r w:rsidRPr="00150FDA">
              <w:rPr>
                <w:rFonts w:eastAsia="MS PGothic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2B6FD543" w14:textId="77777777" w:rsidR="006B5ECE" w:rsidRPr="00150FDA" w:rsidRDefault="006B5ECE" w:rsidP="00150FDA">
      <w:pPr>
        <w:autoSpaceDE w:val="0"/>
        <w:autoSpaceDN w:val="0"/>
        <w:rPr>
          <w:rFonts w:eastAsia="MS PGothic"/>
        </w:rPr>
      </w:pPr>
    </w:p>
    <w:sectPr w:rsidR="006B5ECE" w:rsidRPr="00150FDA" w:rsidSect="00E705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687D" w14:textId="77777777" w:rsidR="00625C33" w:rsidRDefault="00625C33" w:rsidP="00D4300C">
      <w:r>
        <w:separator/>
      </w:r>
    </w:p>
  </w:endnote>
  <w:endnote w:type="continuationSeparator" w:id="0">
    <w:p w14:paraId="36069CA8" w14:textId="77777777" w:rsidR="00625C33" w:rsidRDefault="00625C3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07A45160" w14:textId="3582C8D3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0F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D27BEF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2D5D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8779D" w14:textId="77777777" w:rsidR="00625C33" w:rsidRDefault="00625C33" w:rsidP="00D4300C">
      <w:r>
        <w:separator/>
      </w:r>
    </w:p>
  </w:footnote>
  <w:footnote w:type="continuationSeparator" w:id="0">
    <w:p w14:paraId="016FC6CD" w14:textId="77777777" w:rsidR="00625C33" w:rsidRDefault="00625C33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6419296">
    <w:abstractNumId w:val="9"/>
  </w:num>
  <w:num w:numId="2" w16cid:durableId="1342388712">
    <w:abstractNumId w:val="8"/>
  </w:num>
  <w:num w:numId="3" w16cid:durableId="1893880404">
    <w:abstractNumId w:val="7"/>
  </w:num>
  <w:num w:numId="4" w16cid:durableId="4676382">
    <w:abstractNumId w:val="6"/>
  </w:num>
  <w:num w:numId="5" w16cid:durableId="1065028579">
    <w:abstractNumId w:val="5"/>
  </w:num>
  <w:num w:numId="6" w16cid:durableId="816654333">
    <w:abstractNumId w:val="4"/>
  </w:num>
  <w:num w:numId="7" w16cid:durableId="2012685220">
    <w:abstractNumId w:val="3"/>
  </w:num>
  <w:num w:numId="8" w16cid:durableId="1874921529">
    <w:abstractNumId w:val="2"/>
  </w:num>
  <w:num w:numId="9" w16cid:durableId="1382363665">
    <w:abstractNumId w:val="1"/>
  </w:num>
  <w:num w:numId="10" w16cid:durableId="8918036">
    <w:abstractNumId w:val="0"/>
  </w:num>
  <w:num w:numId="11" w16cid:durableId="1347293600">
    <w:abstractNumId w:val="24"/>
  </w:num>
  <w:num w:numId="12" w16cid:durableId="478617166">
    <w:abstractNumId w:val="34"/>
  </w:num>
  <w:num w:numId="13" w16cid:durableId="198208130">
    <w:abstractNumId w:val="33"/>
  </w:num>
  <w:num w:numId="14" w16cid:durableId="43723320">
    <w:abstractNumId w:val="20"/>
  </w:num>
  <w:num w:numId="15" w16cid:durableId="705913794">
    <w:abstractNumId w:val="16"/>
  </w:num>
  <w:num w:numId="16" w16cid:durableId="1361052256">
    <w:abstractNumId w:val="23"/>
  </w:num>
  <w:num w:numId="17" w16cid:durableId="234898776">
    <w:abstractNumId w:val="29"/>
  </w:num>
  <w:num w:numId="18" w16cid:durableId="1648702039">
    <w:abstractNumId w:val="28"/>
  </w:num>
  <w:num w:numId="19" w16cid:durableId="479200004">
    <w:abstractNumId w:val="13"/>
  </w:num>
  <w:num w:numId="20" w16cid:durableId="121507013">
    <w:abstractNumId w:val="14"/>
  </w:num>
  <w:num w:numId="21" w16cid:durableId="1829907091">
    <w:abstractNumId w:val="25"/>
  </w:num>
  <w:num w:numId="22" w16cid:durableId="1402212204">
    <w:abstractNumId w:val="17"/>
  </w:num>
  <w:num w:numId="23" w16cid:durableId="1292127706">
    <w:abstractNumId w:val="15"/>
  </w:num>
  <w:num w:numId="24" w16cid:durableId="1356732883">
    <w:abstractNumId w:val="10"/>
  </w:num>
  <w:num w:numId="25" w16cid:durableId="150027204">
    <w:abstractNumId w:val="26"/>
  </w:num>
  <w:num w:numId="26" w16cid:durableId="1253272617">
    <w:abstractNumId w:val="27"/>
  </w:num>
  <w:num w:numId="27" w16cid:durableId="1917670619">
    <w:abstractNumId w:val="32"/>
  </w:num>
  <w:num w:numId="28" w16cid:durableId="668941875">
    <w:abstractNumId w:val="35"/>
  </w:num>
  <w:num w:numId="29" w16cid:durableId="989137462">
    <w:abstractNumId w:val="18"/>
  </w:num>
  <w:num w:numId="30" w16cid:durableId="393313991">
    <w:abstractNumId w:val="30"/>
  </w:num>
  <w:num w:numId="31" w16cid:durableId="391276872">
    <w:abstractNumId w:val="11"/>
  </w:num>
  <w:num w:numId="32" w16cid:durableId="1254436630">
    <w:abstractNumId w:val="31"/>
  </w:num>
  <w:num w:numId="33" w16cid:durableId="882669584">
    <w:abstractNumId w:val="22"/>
  </w:num>
  <w:num w:numId="34" w16cid:durableId="1886793421">
    <w:abstractNumId w:val="36"/>
  </w:num>
  <w:num w:numId="35" w16cid:durableId="1677685865">
    <w:abstractNumId w:val="19"/>
  </w:num>
  <w:num w:numId="36" w16cid:durableId="39524624">
    <w:abstractNumId w:val="12"/>
  </w:num>
  <w:num w:numId="37" w16cid:durableId="11076994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58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472A1"/>
    <w:rsid w:val="00150FDA"/>
    <w:rsid w:val="00156D7F"/>
    <w:rsid w:val="00171DDB"/>
    <w:rsid w:val="001720F6"/>
    <w:rsid w:val="00177F32"/>
    <w:rsid w:val="00181858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36B0E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21EC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5C33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66B5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4A40"/>
    <w:rsid w:val="00A6738D"/>
    <w:rsid w:val="00A673D8"/>
    <w:rsid w:val="00A73209"/>
    <w:rsid w:val="00A95536"/>
    <w:rsid w:val="00AB1F2A"/>
    <w:rsid w:val="00AC13B3"/>
    <w:rsid w:val="00AD60E0"/>
    <w:rsid w:val="00AE1A89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1F90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3E2D24"/>
  <w15:docId w15:val="{0A37ACEA-6352-0642-8254-021B2523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entury Gothic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eastAsiaTheme="minorEastAsia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eastAsiaTheme="minorEastAsia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838&amp;utm_language=JP&amp;utm_source=template-word&amp;utm_medium=content&amp;utm_campaign=ic-Simple+Project+Timeline-word-77838-jp&amp;lpa=ic+Simple+Project+Timeline+word+77838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BDD92-4C35-4825-AA4E-7B4A8586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23-08-03T13:29:00Z</cp:lastPrinted>
  <dcterms:created xsi:type="dcterms:W3CDTF">2023-07-06T17:37:00Z</dcterms:created>
  <dcterms:modified xsi:type="dcterms:W3CDTF">2023-11-07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